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6E9B78D2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E87BAE" w:rsidRPr="007D62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fesionales Agrarios - </w:t>
            </w:r>
            <w:r w:rsidR="008A37DA" w:rsidRPr="008A3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ínea de Investigación de Variedades y Tecnologías Hortícola y de Renta de la Agricultura Familiar</w:t>
            </w:r>
            <w:r w:rsidRPr="00C72C10">
              <w:rPr>
                <w:rFonts w:ascii="Arial" w:hAnsi="Arial" w:cs="Arial"/>
                <w:sz w:val="18"/>
                <w:szCs w:val="18"/>
              </w:rPr>
              <w:t xml:space="preserve">” 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58303873" w14:textId="77777777" w:rsidR="009E0636" w:rsidRDefault="009E0636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1701"/>
        <w:gridCol w:w="1701"/>
      </w:tblGrid>
      <w:tr w:rsidR="008A37DA" w:rsidRPr="008A37DA" w14:paraId="502D1053" w14:textId="77777777" w:rsidTr="008A37DA">
        <w:trPr>
          <w:trHeight w:val="398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14:paraId="17C6FDC2" w14:textId="77777777" w:rsidR="008A37DA" w:rsidRPr="008A37DA" w:rsidRDefault="008A37DA" w:rsidP="008A37DA">
            <w:pPr>
              <w:spacing w:after="0" w:line="240" w:lineRule="auto"/>
              <w:ind w:left="-2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Productos vinculados al Programa PR-L1162</w:t>
            </w:r>
          </w:p>
        </w:tc>
        <w:tc>
          <w:tcPr>
            <w:tcW w:w="4394" w:type="dxa"/>
            <w:shd w:val="clear" w:color="auto" w:fill="FFFF00"/>
            <w:noWrap/>
            <w:vAlign w:val="center"/>
            <w:hideMark/>
          </w:tcPr>
          <w:p w14:paraId="4801CA73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Localidad/ Departamento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14:paraId="07C088DB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Rubro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04EDC54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Marque (x) Solo</w:t>
            </w:r>
          </w:p>
          <w:p w14:paraId="6C6740C7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Una (1) opción</w:t>
            </w:r>
          </w:p>
        </w:tc>
      </w:tr>
      <w:tr w:rsidR="008A37DA" w:rsidRPr="008A37DA" w14:paraId="47094B24" w14:textId="77777777" w:rsidTr="008A37DA">
        <w:trPr>
          <w:trHeight w:val="53"/>
        </w:trPr>
        <w:tc>
          <w:tcPr>
            <w:tcW w:w="2410" w:type="dxa"/>
            <w:vMerge w:val="restart"/>
            <w:shd w:val="clear" w:color="auto" w:fill="FFFFFF"/>
            <w:noWrap/>
            <w:vAlign w:val="center"/>
            <w:hideMark/>
          </w:tcPr>
          <w:p w14:paraId="6BD815F1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>Producto 10</w:t>
            </w:r>
          </w:p>
        </w:tc>
        <w:tc>
          <w:tcPr>
            <w:tcW w:w="4394" w:type="dxa"/>
            <w:vMerge w:val="restart"/>
            <w:shd w:val="clear" w:color="auto" w:fill="FFFFFF"/>
            <w:noWrap/>
            <w:vAlign w:val="center"/>
            <w:hideMark/>
          </w:tcPr>
          <w:p w14:paraId="5BCEBDED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>Centro de Investigación Hernando Bertoni  IPTA – Caacupé – Dpto. de Cordillera.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25592536" w14:textId="58A3387F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>Tomate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7F5429C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8A37DA" w:rsidRPr="008A37DA" w14:paraId="255258BE" w14:textId="77777777" w:rsidTr="008A37DA">
        <w:trPr>
          <w:trHeight w:val="53"/>
        </w:trPr>
        <w:tc>
          <w:tcPr>
            <w:tcW w:w="2410" w:type="dxa"/>
            <w:vMerge/>
            <w:shd w:val="clear" w:color="auto" w:fill="FFFFFF"/>
            <w:vAlign w:val="center"/>
          </w:tcPr>
          <w:p w14:paraId="1A352BB0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14:paraId="04D9C48D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155FEE2" w14:textId="0E28A42B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>Locote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B1FFDA4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8A37DA" w:rsidRPr="008A37DA" w14:paraId="60065B05" w14:textId="77777777" w:rsidTr="008A37DA">
        <w:trPr>
          <w:trHeight w:val="53"/>
        </w:trPr>
        <w:tc>
          <w:tcPr>
            <w:tcW w:w="2410" w:type="dxa"/>
            <w:vMerge/>
            <w:shd w:val="clear" w:color="auto" w:fill="FFFFFF"/>
            <w:vAlign w:val="center"/>
          </w:tcPr>
          <w:p w14:paraId="3464EECA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14:paraId="1F29827E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67FDDB7" w14:textId="482EAD7C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>
              <w:rPr>
                <w:rFonts w:ascii="Arial" w:hAnsi="Arial" w:cs="Arial"/>
                <w:sz w:val="16"/>
                <w:szCs w:val="16"/>
                <w:lang w:eastAsia="es-PY"/>
              </w:rPr>
              <w:t>Pap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26962F6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8A37DA" w:rsidRPr="008A37DA" w14:paraId="401EB407" w14:textId="77777777" w:rsidTr="008A37DA">
        <w:trPr>
          <w:trHeight w:val="53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14:paraId="4A947034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  <w:hideMark/>
          </w:tcPr>
          <w:p w14:paraId="3BA169B6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3A613765" w14:textId="7C18D1A8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>
              <w:rPr>
                <w:rFonts w:ascii="Arial" w:hAnsi="Arial" w:cs="Arial"/>
                <w:sz w:val="16"/>
                <w:szCs w:val="16"/>
                <w:lang w:eastAsia="es-PY"/>
              </w:rPr>
              <w:t>Ceboll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96F416" w14:textId="5F3014E9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8A37DA" w:rsidRPr="008A37DA" w14:paraId="4D9D2D6C" w14:textId="77777777" w:rsidTr="008A37DA">
        <w:trPr>
          <w:trHeight w:val="53"/>
        </w:trPr>
        <w:tc>
          <w:tcPr>
            <w:tcW w:w="2410" w:type="dxa"/>
            <w:vMerge w:val="restart"/>
            <w:shd w:val="clear" w:color="auto" w:fill="FFFFFF"/>
            <w:noWrap/>
            <w:vAlign w:val="center"/>
            <w:hideMark/>
          </w:tcPr>
          <w:p w14:paraId="74ED47AF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>Producto 11</w:t>
            </w:r>
          </w:p>
        </w:tc>
        <w:tc>
          <w:tcPr>
            <w:tcW w:w="4394" w:type="dxa"/>
            <w:vMerge/>
            <w:shd w:val="clear" w:color="auto" w:fill="FFFFFF"/>
            <w:vAlign w:val="center"/>
            <w:hideMark/>
          </w:tcPr>
          <w:p w14:paraId="4DE3E7EE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3B4569C2" w14:textId="3246761A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8A37DA">
              <w:rPr>
                <w:rFonts w:ascii="Arial" w:hAnsi="Arial" w:cs="Arial"/>
                <w:sz w:val="16"/>
                <w:szCs w:val="16"/>
                <w:lang w:eastAsia="es-PY"/>
              </w:rPr>
              <w:t xml:space="preserve">Piña 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0F6F836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8A37DA" w:rsidRPr="008A37DA" w14:paraId="171CB653" w14:textId="77777777" w:rsidTr="008A37DA">
        <w:trPr>
          <w:trHeight w:val="53"/>
        </w:trPr>
        <w:tc>
          <w:tcPr>
            <w:tcW w:w="2410" w:type="dxa"/>
            <w:vMerge/>
            <w:shd w:val="clear" w:color="auto" w:fill="FFFFFF"/>
            <w:noWrap/>
            <w:vAlign w:val="center"/>
          </w:tcPr>
          <w:p w14:paraId="308E11D2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14:paraId="554E7BD5" w14:textId="77777777" w:rsidR="008A37DA" w:rsidRPr="008A37DA" w:rsidRDefault="008A37DA" w:rsidP="008A37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F16C5A" w14:textId="542D9C3C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>
              <w:rPr>
                <w:rFonts w:ascii="Arial" w:hAnsi="Arial" w:cs="Arial"/>
                <w:sz w:val="16"/>
                <w:szCs w:val="16"/>
                <w:lang w:eastAsia="es-PY"/>
              </w:rPr>
              <w:t>Banan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ED68798" w14:textId="77777777" w:rsidR="008A37DA" w:rsidRPr="008A37DA" w:rsidRDefault="008A37DA" w:rsidP="008A37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</w:tbl>
    <w:p w14:paraId="21E4612D" w14:textId="77777777" w:rsidR="008A37DA" w:rsidRDefault="008A37DA" w:rsidP="008A37DA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7D6B5B" w:rsidRPr="007D6B5B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62F9"/>
    <w:rsid w:val="004C2B5E"/>
    <w:rsid w:val="00514049"/>
    <w:rsid w:val="00542CA0"/>
    <w:rsid w:val="0059139C"/>
    <w:rsid w:val="005B238A"/>
    <w:rsid w:val="005F0B85"/>
    <w:rsid w:val="00600348"/>
    <w:rsid w:val="006862D5"/>
    <w:rsid w:val="006C047D"/>
    <w:rsid w:val="006C0BAA"/>
    <w:rsid w:val="006C577D"/>
    <w:rsid w:val="006E5AD7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schemas.microsoft.com/office/infopath/2007/PartnerControls"/>
    <ds:schemaRef ds:uri="http://purl.org/dc/terms/"/>
    <ds:schemaRef ds:uri="0e5dada0-6371-4567-9571-32df9fa96062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29da94e-686c-4ce7-ac00-b638bbcf4c0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8678F-8C0F-472E-A975-F3D0546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5</cp:revision>
  <cp:lastPrinted>2023-01-30T16:15:00Z</cp:lastPrinted>
  <dcterms:created xsi:type="dcterms:W3CDTF">2023-07-21T15:47:00Z</dcterms:created>
  <dcterms:modified xsi:type="dcterms:W3CDTF">2023-07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